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C0994" w:rsidRPr="00BC0994" w:rsidTr="00556FBD">
        <w:trPr>
          <w:trHeight w:val="1213"/>
          <w:jc w:val="center"/>
        </w:trPr>
        <w:tc>
          <w:tcPr>
            <w:tcW w:w="4252" w:type="dxa"/>
          </w:tcPr>
          <w:p w:rsidR="00BC0994" w:rsidRPr="00BC0994" w:rsidRDefault="00BC0994" w:rsidP="00BC09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C0994" w:rsidRPr="00BC0994" w:rsidRDefault="00BC0994" w:rsidP="00BC099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09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B782DA" wp14:editId="3C239F7D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C0994" w:rsidRPr="00BC0994" w:rsidRDefault="00BC0994" w:rsidP="00BC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C0994" w:rsidRPr="00BC0994" w:rsidRDefault="00BC0994" w:rsidP="00BC09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C0994" w:rsidRPr="00BC0994" w:rsidRDefault="00BC0994" w:rsidP="00BC09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C099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C0994" w:rsidRPr="00BC0994" w:rsidRDefault="00BC0994" w:rsidP="00BC099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0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C0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C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C0994" w:rsidRPr="00BC0994" w:rsidRDefault="00BC0994" w:rsidP="00BC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C099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C0994" w:rsidRPr="00BC0994" w:rsidRDefault="00BC0994" w:rsidP="00BC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C0994" w:rsidRPr="00BC0994" w:rsidRDefault="00BC0994" w:rsidP="00BC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68</w:t>
      </w: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C0994" w:rsidRPr="00BC0994" w:rsidRDefault="00BC0994" w:rsidP="00BC099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DC4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C4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енко</w:t>
            </w:r>
            <w:proofErr w:type="spellEnd"/>
            <w:r w:rsidR="00DC4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ті Степан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любитель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9C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3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9C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60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9C22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ченко</w:t>
      </w:r>
      <w:proofErr w:type="spellEnd"/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ті Степан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17C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оїв Крут, на території колишнього </w:t>
      </w:r>
      <w:proofErr w:type="spellStart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лю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тель», земельна ділянка № 1539, орієнтовною площею до 0,0060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994" w:rsidRDefault="00BC099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994" w:rsidRDefault="00BC099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994" w:rsidRPr="00BC0994" w:rsidRDefault="00BC0994" w:rsidP="00BC09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994" w:rsidRPr="00BC0994" w:rsidRDefault="00BC0994" w:rsidP="00BC09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BC0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ксандр ЛИСЕНКО</w:t>
      </w:r>
    </w:p>
    <w:p w:rsidR="00BC0994" w:rsidRPr="00BC0994" w:rsidRDefault="00BC0994" w:rsidP="00BC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994" w:rsidRPr="00BC0994" w:rsidRDefault="00BC0994" w:rsidP="00BC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09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C0994" w:rsidRPr="00BC0994" w:rsidRDefault="00BC099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C0994" w:rsidRPr="00BC099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2F7E15"/>
    <w:rsid w:val="00334CBA"/>
    <w:rsid w:val="00347640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95543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17CD2"/>
    <w:rsid w:val="00B21D6C"/>
    <w:rsid w:val="00B300DC"/>
    <w:rsid w:val="00B40261"/>
    <w:rsid w:val="00B70A26"/>
    <w:rsid w:val="00B810DC"/>
    <w:rsid w:val="00BA7941"/>
    <w:rsid w:val="00BC0994"/>
    <w:rsid w:val="00BF5B7D"/>
    <w:rsid w:val="00C065F9"/>
    <w:rsid w:val="00C128FE"/>
    <w:rsid w:val="00C31767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E64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ABA-2FCE-4445-B4EC-B5BA8AC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2</cp:revision>
  <cp:lastPrinted>2021-10-28T14:02:00Z</cp:lastPrinted>
  <dcterms:created xsi:type="dcterms:W3CDTF">2018-11-13T13:35:00Z</dcterms:created>
  <dcterms:modified xsi:type="dcterms:W3CDTF">2021-11-01T12:50:00Z</dcterms:modified>
</cp:coreProperties>
</file>